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2E959" w14:textId="77777777" w:rsidR="003A0FC1" w:rsidRPr="00657F08" w:rsidRDefault="00730534" w:rsidP="003A0FC1">
      <w:pPr>
        <w:jc w:val="center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2019年度（</w:t>
      </w:r>
      <w:r w:rsidR="003A0FC1" w:rsidRPr="00657F08">
        <w:rPr>
          <w:rFonts w:ascii="HGPｺﾞｼｯｸM" w:eastAsia="HGPｺﾞｼｯｸM" w:hint="eastAsia"/>
          <w:b/>
          <w:sz w:val="22"/>
        </w:rPr>
        <w:t>平成</w:t>
      </w:r>
      <w:r w:rsidR="008D4095">
        <w:rPr>
          <w:rFonts w:ascii="HGPｺﾞｼｯｸM" w:eastAsia="HGPｺﾞｼｯｸM" w:hint="eastAsia"/>
          <w:b/>
          <w:sz w:val="22"/>
        </w:rPr>
        <w:t>31</w:t>
      </w:r>
      <w:r w:rsidR="003A0FC1" w:rsidRPr="00657F08">
        <w:rPr>
          <w:rFonts w:ascii="HGPｺﾞｼｯｸM" w:eastAsia="HGPｺﾞｼｯｸM" w:hint="eastAsia"/>
          <w:b/>
          <w:sz w:val="22"/>
        </w:rPr>
        <w:t>年度</w:t>
      </w:r>
      <w:r>
        <w:rPr>
          <w:rFonts w:ascii="HGPｺﾞｼｯｸM" w:eastAsia="HGPｺﾞｼｯｸM" w:hint="eastAsia"/>
          <w:b/>
          <w:sz w:val="22"/>
        </w:rPr>
        <w:t>）</w:t>
      </w:r>
      <w:r w:rsidR="003A0FC1" w:rsidRPr="00657F08">
        <w:rPr>
          <w:rFonts w:ascii="HGPｺﾞｼｯｸM" w:eastAsia="HGPｺﾞｼｯｸM" w:hint="eastAsia"/>
          <w:b/>
          <w:sz w:val="22"/>
        </w:rPr>
        <w:t xml:space="preserve">　二酸化炭素排出抑制対策事業費等補助金</w:t>
      </w:r>
    </w:p>
    <w:p w14:paraId="258ED459" w14:textId="77777777" w:rsidR="00043EEE" w:rsidRPr="003A0FC1" w:rsidRDefault="003A0FC1" w:rsidP="0091584E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（</w:t>
      </w:r>
      <w:r>
        <w:rPr>
          <w:rFonts w:ascii="HGPｺﾞｼｯｸM" w:eastAsia="HGPｺﾞｼｯｸM" w:hint="eastAsia"/>
          <w:b/>
          <w:sz w:val="22"/>
        </w:rPr>
        <w:t>水素を活用した自立・分散型エネルギーシステム構築</w:t>
      </w:r>
      <w:r w:rsidRPr="00657F08">
        <w:rPr>
          <w:rFonts w:ascii="HGPｺﾞｼｯｸM" w:eastAsia="HGPｺﾞｼｯｸM" w:hint="eastAsia"/>
          <w:b/>
          <w:sz w:val="22"/>
        </w:rPr>
        <w:t>事業）</w:t>
      </w:r>
      <w:r w:rsidR="00CA725F">
        <w:rPr>
          <w:rFonts w:ascii="HGPｺﾞｼｯｸM" w:eastAsia="HGPｺﾞｼｯｸM" w:hint="eastAsia"/>
          <w:b/>
          <w:sz w:val="22"/>
        </w:rPr>
        <w:t>二次</w:t>
      </w:r>
      <w:r w:rsidRPr="00657F08">
        <w:rPr>
          <w:rFonts w:ascii="HGPｺﾞｼｯｸM" w:eastAsia="HGPｺﾞｼｯｸM" w:hint="eastAsia"/>
          <w:b/>
          <w:sz w:val="22"/>
        </w:rPr>
        <w:t>公募説明会の開催について</w:t>
      </w:r>
    </w:p>
    <w:p w14:paraId="73752C13" w14:textId="77777777" w:rsidR="005E1004" w:rsidRDefault="005E1004">
      <w:pPr>
        <w:rPr>
          <w:rFonts w:ascii="HGPｺﾞｼｯｸM" w:eastAsia="HGPｺﾞｼｯｸM"/>
        </w:rPr>
      </w:pPr>
    </w:p>
    <w:p w14:paraId="7128DB9F" w14:textId="77777777" w:rsidR="00947060" w:rsidRDefault="005E100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一般財団法人　栃木県環境技術協会（以下「協会」という。）では、環境省から</w:t>
      </w:r>
      <w:r w:rsidR="00730534">
        <w:rPr>
          <w:rFonts w:ascii="HGPｺﾞｼｯｸM" w:eastAsia="HGPｺﾞｼｯｸM" w:hint="eastAsia"/>
        </w:rPr>
        <w:t>2019年度（</w:t>
      </w:r>
      <w:r w:rsidR="003A0FC1">
        <w:rPr>
          <w:rFonts w:ascii="HGPｺﾞｼｯｸM" w:eastAsia="HGPｺﾞｼｯｸM" w:hint="eastAsia"/>
        </w:rPr>
        <w:t>平成</w:t>
      </w:r>
      <w:r w:rsidR="008D4095">
        <w:rPr>
          <w:rFonts w:ascii="HGPｺﾞｼｯｸM" w:eastAsia="HGPｺﾞｼｯｸM" w:hint="eastAsia"/>
          <w:szCs w:val="21"/>
        </w:rPr>
        <w:t>31</w:t>
      </w:r>
      <w:r w:rsidR="003A0FC1" w:rsidRPr="00C5163F">
        <w:rPr>
          <w:rFonts w:ascii="HGPｺﾞｼｯｸM" w:eastAsia="HGPｺﾞｼｯｸM" w:hint="eastAsia"/>
          <w:szCs w:val="21"/>
        </w:rPr>
        <w:t>年度</w:t>
      </w:r>
      <w:r w:rsidR="00730534">
        <w:rPr>
          <w:rFonts w:ascii="HGPｺﾞｼｯｸM" w:eastAsia="HGPｺﾞｼｯｸM" w:hint="eastAsia"/>
          <w:szCs w:val="21"/>
        </w:rPr>
        <w:t xml:space="preserve">）　</w:t>
      </w:r>
      <w:r w:rsidR="003A0FC1" w:rsidRPr="00C5163F">
        <w:rPr>
          <w:rFonts w:ascii="HGPｺﾞｼｯｸM" w:eastAsia="HGPｺﾞｼｯｸM" w:hint="eastAsia"/>
          <w:szCs w:val="21"/>
        </w:rPr>
        <w:t>二酸化炭素排出抑制対策事業費等補助金（水素を活用した自立・分散型エネルギーシステム構築事業）</w:t>
      </w:r>
      <w:r>
        <w:rPr>
          <w:rFonts w:ascii="HGPｺﾞｼｯｸM" w:eastAsia="HGPｺﾞｼｯｸM" w:hint="eastAsia"/>
        </w:rPr>
        <w:t>の交付決定を受け、当該事業の補</w:t>
      </w:r>
      <w:r w:rsidR="00A40309">
        <w:rPr>
          <w:rFonts w:ascii="HGPｺﾞｼｯｸM" w:eastAsia="HGPｺﾞｼｯｸM" w:hint="eastAsia"/>
        </w:rPr>
        <w:t>助事業者を</w:t>
      </w:r>
      <w:r w:rsidR="00CA725F">
        <w:rPr>
          <w:rFonts w:ascii="HGPｺﾞｼｯｸM" w:eastAsia="HGPｺﾞｼｯｸM" w:hint="eastAsia"/>
        </w:rPr>
        <w:t>二次</w:t>
      </w:r>
      <w:r w:rsidR="00A40309">
        <w:rPr>
          <w:rFonts w:ascii="HGPｺﾞｼｯｸM" w:eastAsia="HGPｺﾞｼｯｸM" w:hint="eastAsia"/>
        </w:rPr>
        <w:t>公募するにあたり、以下のとおり説明会を予定しています。</w:t>
      </w:r>
    </w:p>
    <w:p w14:paraId="477E5361" w14:textId="77777777" w:rsidR="005E1004" w:rsidRPr="00940474" w:rsidRDefault="005E1004">
      <w:pPr>
        <w:rPr>
          <w:rFonts w:ascii="HGPｺﾞｼｯｸM" w:eastAsia="HGPｺﾞｼｯｸM"/>
        </w:rPr>
      </w:pPr>
    </w:p>
    <w:p w14:paraId="54518A60" w14:textId="77777777" w:rsidR="005E1004" w:rsidRPr="0091584E" w:rsidRDefault="005E1004" w:rsidP="005E1004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</w:rPr>
      </w:pPr>
      <w:r w:rsidRPr="0091584E">
        <w:rPr>
          <w:rFonts w:ascii="HGPｺﾞｼｯｸM" w:eastAsia="HGPｺﾞｼｯｸM" w:hint="eastAsia"/>
          <w:b/>
        </w:rPr>
        <w:t>公募の詳細</w:t>
      </w:r>
    </w:p>
    <w:p w14:paraId="5736726B" w14:textId="653A02D5" w:rsidR="00947060" w:rsidRPr="00943DC1" w:rsidRDefault="005E1004" w:rsidP="00146BA1">
      <w:pPr>
        <w:ind w:left="420" w:hangingChars="200" w:hanging="420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int="eastAsia"/>
        </w:rPr>
        <w:t xml:space="preserve">　</w:t>
      </w:r>
      <w:r w:rsidR="00947060">
        <w:rPr>
          <w:rFonts w:ascii="HGPｺﾞｼｯｸM" w:eastAsia="HGPｺﾞｼｯｸM" w:hint="eastAsia"/>
        </w:rPr>
        <w:t xml:space="preserve">　　　</w:t>
      </w:r>
      <w:r w:rsidRPr="00943DC1">
        <w:rPr>
          <w:rFonts w:ascii="HGPｺﾞｼｯｸM" w:eastAsia="HGPｺﾞｼｯｸM" w:hAnsi="HG丸ｺﾞｼｯｸM-PRO" w:hint="eastAsia"/>
          <w:color w:val="000000" w:themeColor="text1"/>
        </w:rPr>
        <w:t>公募</w:t>
      </w:r>
      <w:r w:rsidR="00436E7E" w:rsidRPr="00943DC1">
        <w:rPr>
          <w:rFonts w:ascii="HGPｺﾞｼｯｸM" w:eastAsia="HGPｺﾞｼｯｸM" w:hAnsi="HG丸ｺﾞｼｯｸM-PRO" w:hint="eastAsia"/>
          <w:color w:val="000000" w:themeColor="text1"/>
        </w:rPr>
        <w:t>要領</w:t>
      </w:r>
      <w:r w:rsidRPr="00943DC1">
        <w:rPr>
          <w:rFonts w:ascii="HGPｺﾞｼｯｸM" w:eastAsia="HGPｺﾞｼｯｸM" w:hAnsi="HG丸ｺﾞｼｯｸM-PRO" w:hint="eastAsia"/>
          <w:color w:val="000000" w:themeColor="text1"/>
        </w:rPr>
        <w:t>、応募申請書類</w:t>
      </w:r>
      <w:r w:rsidR="00503755" w:rsidRPr="00943DC1">
        <w:rPr>
          <w:rFonts w:ascii="HGPｺﾞｼｯｸM" w:eastAsia="HGPｺﾞｼｯｸM" w:hAnsi="HG丸ｺﾞｼｯｸM-PRO" w:hint="eastAsia"/>
          <w:color w:val="000000" w:themeColor="text1"/>
        </w:rPr>
        <w:t>等</w:t>
      </w:r>
      <w:r w:rsidRPr="00943DC1">
        <w:rPr>
          <w:rFonts w:ascii="HGPｺﾞｼｯｸM" w:eastAsia="HGPｺﾞｼｯｸM" w:hAnsi="HG丸ｺﾞｼｯｸM-PRO" w:hint="eastAsia"/>
          <w:color w:val="000000" w:themeColor="text1"/>
        </w:rPr>
        <w:t>につきましては、</w:t>
      </w:r>
      <w:r w:rsidR="00146BA1" w:rsidRPr="00943DC1">
        <w:rPr>
          <w:rFonts w:ascii="HGPｺﾞｼｯｸM" w:eastAsia="HGPｺﾞｼｯｸM" w:hAnsi="HG丸ｺﾞｼｯｸM-PRO" w:hint="eastAsia"/>
          <w:color w:val="000000" w:themeColor="text1"/>
        </w:rPr>
        <w:t>同ホームページ内</w:t>
      </w:r>
      <w:hyperlink r:id="rId8" w:history="1">
        <w:r w:rsidR="00947060" w:rsidRPr="002E0219">
          <w:rPr>
            <w:rStyle w:val="a7"/>
            <w:rFonts w:ascii="HGPｺﾞｼｯｸM" w:eastAsia="HGPｺﾞｼｯｸM" w:hAnsi="HG丸ｺﾞｼｯｸM-PRO" w:hint="eastAsia"/>
            <w:szCs w:val="21"/>
          </w:rPr>
          <w:t>公募のお知らせ</w:t>
        </w:r>
      </w:hyperlink>
      <w:r w:rsidR="00947060" w:rsidRPr="00943DC1">
        <w:rPr>
          <w:rFonts w:ascii="HGPｺﾞｼｯｸM" w:eastAsia="HGPｺﾞｼｯｸM" w:hAnsi="HG丸ｺﾞｼｯｸM-PRO" w:hint="eastAsia"/>
          <w:color w:val="000000" w:themeColor="text1"/>
          <w:szCs w:val="21"/>
        </w:rPr>
        <w:t>によりご確認願います。</w:t>
      </w:r>
    </w:p>
    <w:p w14:paraId="5ED06223" w14:textId="77777777" w:rsidR="0091584E" w:rsidRPr="009218F7" w:rsidRDefault="0091584E" w:rsidP="00947060">
      <w:pPr>
        <w:ind w:firstLineChars="200" w:firstLine="420"/>
        <w:rPr>
          <w:rFonts w:ascii="HGPｺﾞｼｯｸM" w:eastAsia="HGPｺﾞｼｯｸM"/>
        </w:rPr>
      </w:pPr>
    </w:p>
    <w:p w14:paraId="7B51CECC" w14:textId="77777777" w:rsidR="0091584E" w:rsidRPr="003E2913" w:rsidRDefault="0091584E" w:rsidP="00BB608E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3E2913">
        <w:rPr>
          <w:rFonts w:ascii="HGPｺﾞｼｯｸM" w:eastAsia="HGPｺﾞｼｯｸM" w:hint="eastAsia"/>
          <w:b/>
        </w:rPr>
        <w:t>説明会開催日程及び会場</w:t>
      </w:r>
    </w:p>
    <w:tbl>
      <w:tblPr>
        <w:tblStyle w:val="a4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800"/>
        <w:gridCol w:w="5105"/>
      </w:tblGrid>
      <w:tr w:rsidR="005C7FCC" w14:paraId="13876266" w14:textId="77777777" w:rsidTr="00CA725F">
        <w:tc>
          <w:tcPr>
            <w:tcW w:w="1255" w:type="dxa"/>
            <w:tcBorders>
              <w:bottom w:val="single" w:sz="4" w:space="0" w:color="auto"/>
            </w:tcBorders>
          </w:tcPr>
          <w:p w14:paraId="0C777281" w14:textId="77777777"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708538" w14:textId="77777777"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3A4B0" w14:textId="77777777"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時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間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14:paraId="46C1CAA1" w14:textId="77777777"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会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場</w:t>
            </w:r>
          </w:p>
        </w:tc>
      </w:tr>
      <w:tr w:rsidR="00793DC2" w:rsidRPr="00843BEF" w14:paraId="177E6312" w14:textId="77777777" w:rsidTr="00CA725F">
        <w:trPr>
          <w:trHeight w:val="1045"/>
        </w:trPr>
        <w:tc>
          <w:tcPr>
            <w:tcW w:w="1255" w:type="dxa"/>
            <w:tcBorders>
              <w:top w:val="single" w:sz="4" w:space="0" w:color="auto"/>
            </w:tcBorders>
          </w:tcPr>
          <w:p w14:paraId="4BD6A9B6" w14:textId="77777777" w:rsidR="00793DC2" w:rsidRPr="00AF3FCE" w:rsidRDefault="00CA725F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8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金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5398FF9" w14:textId="77777777" w:rsidR="00793DC2" w:rsidRPr="00AF3FCE" w:rsidRDefault="00D71895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C5509AB" w14:textId="77777777" w:rsidR="00793DC2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14:paraId="3560A02A" w14:textId="77777777"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 xml:space="preserve">説明会 </w:t>
            </w:r>
            <w:r w:rsidR="00943DC1">
              <w:rPr>
                <w:rFonts w:ascii="HGPｺﾞｼｯｸM" w:eastAsia="HGPｺﾞｼｯｸM" w:hint="eastAsia"/>
                <w:sz w:val="20"/>
                <w:szCs w:val="20"/>
              </w:rPr>
              <w:t>13</w:t>
            </w:r>
            <w:r w:rsidR="009218F7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30～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14:paraId="56ED4A31" w14:textId="77777777" w:rsidR="00793DC2" w:rsidRPr="00843BEF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="00073D8D"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駅</w:t>
            </w:r>
            <w:r w:rsidR="00073D8D">
              <w:rPr>
                <w:rFonts w:ascii="HGPｺﾞｼｯｸM" w:eastAsia="HGPｺﾞｼｯｸM" w:hint="eastAsia"/>
                <w:sz w:val="20"/>
                <w:szCs w:val="20"/>
              </w:rPr>
              <w:t>セントラル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カンファレンスセンター</w:t>
            </w:r>
          </w:p>
          <w:p w14:paraId="684418F5" w14:textId="77777777" w:rsidR="00793DC2" w:rsidRPr="00843BEF" w:rsidRDefault="00A67312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793DC2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</w:t>
              </w:r>
              <w:r w:rsidR="00943DC1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12B</w:t>
              </w:r>
            </w:hyperlink>
          </w:p>
        </w:tc>
      </w:tr>
    </w:tbl>
    <w:p w14:paraId="66AB6AE0" w14:textId="77777777" w:rsidR="00943DC1" w:rsidRDefault="00943DC1" w:rsidP="003E2913">
      <w:pPr>
        <w:rPr>
          <w:rFonts w:ascii="ＭＳ Ｐゴシック" w:eastAsia="ＭＳ Ｐゴシック" w:hAnsi="ＭＳ Ｐゴシック"/>
          <w:b/>
          <w:bCs/>
        </w:rPr>
      </w:pPr>
    </w:p>
    <w:p w14:paraId="592FFC33" w14:textId="77777777"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bCs/>
        </w:rPr>
        <w:t>3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</w:t>
      </w:r>
      <w:r w:rsidR="00943DC1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943DC1">
        <w:rPr>
          <w:rFonts w:ascii="HGPｺﾞｼｯｸM" w:eastAsia="HGPｺﾞｼｯｸM" w:hAnsi="ＭＳ Ｐゴシック" w:hint="eastAsia"/>
          <w:b/>
          <w:bCs/>
        </w:rPr>
        <w:t>説明会申し込み方法</w:t>
      </w:r>
    </w:p>
    <w:p w14:paraId="20EB0ECA" w14:textId="77777777" w:rsidR="003E2913" w:rsidRPr="00943DC1" w:rsidRDefault="003E2913" w:rsidP="00943DC1">
      <w:pPr>
        <w:ind w:firstLineChars="200" w:firstLine="422"/>
        <w:rPr>
          <w:rFonts w:ascii="HGPｺﾞｼｯｸM" w:eastAsia="HGPｺﾞｼｯｸM" w:hAnsi="ＭＳ Ｐゴシック"/>
          <w:b/>
        </w:rPr>
      </w:pPr>
      <w:r w:rsidRPr="00943DC1">
        <w:rPr>
          <w:rFonts w:ascii="HGPｺﾞｼｯｸM" w:eastAsia="HGPｺﾞｼｯｸM" w:hAnsi="ＭＳ Ｐゴシック" w:hint="eastAsia"/>
          <w:b/>
        </w:rPr>
        <w:t>説明会へのご参加を希望される方は、以下の申込書（エクセルファイル）に必要事項を入力し、申込窓口に電子メールにてお申込みください。電子メール以外での申込みはできません。各会場とも先着順とし、定員になり次第締め切らせていただきます。</w:t>
      </w:r>
    </w:p>
    <w:p w14:paraId="74A32230" w14:textId="548FA4B5"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943DC1">
        <w:rPr>
          <w:rFonts w:ascii="HGPｺﾞｼｯｸM" w:eastAsia="HGPｺﾞｼｯｸM" w:hAnsi="ＭＳ Ｐゴシック" w:hint="eastAsia"/>
          <w:b/>
        </w:rPr>
        <w:t>＜申込書＞</w:t>
      </w:r>
      <w:r w:rsidRPr="003E2913">
        <w:rPr>
          <w:rFonts w:ascii="ＭＳ Ｐゴシック" w:eastAsia="ＭＳ Ｐゴシック" w:hAnsi="ＭＳ Ｐゴシック" w:hint="eastAsia"/>
          <w:b/>
        </w:rPr>
        <w:br/>
        <w:t>・</w:t>
      </w:r>
      <w:hyperlink r:id="rId10" w:history="1">
        <w:r w:rsidRPr="002E0219">
          <w:rPr>
            <w:rStyle w:val="a7"/>
            <w:rFonts w:ascii="ＭＳ Ｐゴシック" w:eastAsia="ＭＳ Ｐゴシック" w:hAnsi="ＭＳ Ｐゴシック" w:hint="eastAsia"/>
            <w:b/>
          </w:rPr>
          <w:t>説明会参加申込書</w:t>
        </w:r>
        <w:r w:rsidR="00CA725F" w:rsidRPr="002E0219">
          <w:rPr>
            <w:rStyle w:val="a7"/>
            <w:rFonts w:ascii="ＭＳ Ｐゴシック" w:eastAsia="ＭＳ Ｐゴシック" w:hAnsi="ＭＳ Ｐゴシック" w:hint="eastAsia"/>
            <w:b/>
          </w:rPr>
          <w:t>（二次）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（Excel）</w:t>
      </w:r>
    </w:p>
    <w:p w14:paraId="31637E3B" w14:textId="77777777" w:rsidR="00F1087E" w:rsidRPr="00F1087E" w:rsidRDefault="003E2913" w:rsidP="00F1087E">
      <w:pPr>
        <w:pStyle w:val="Web"/>
        <w:spacing w:before="0" w:beforeAutospacing="0" w:after="0" w:afterAutospacing="0"/>
        <w:rPr>
          <w:sz w:val="21"/>
          <w:szCs w:val="21"/>
        </w:rPr>
      </w:pPr>
      <w:r w:rsidRPr="00943DC1">
        <w:rPr>
          <w:rFonts w:ascii="HGPｺﾞｼｯｸM" w:eastAsia="HGPｺﾞｼｯｸM" w:hint="eastAsia"/>
          <w:b/>
        </w:rPr>
        <w:t>＜申込窓口＞</w:t>
      </w:r>
      <w:r w:rsidRPr="003E2913">
        <w:rPr>
          <w:rFonts w:hint="eastAsia"/>
          <w:b/>
        </w:rPr>
        <w:br/>
      </w:r>
      <w:r w:rsidR="00F1087E" w:rsidRPr="00735E67">
        <w:rPr>
          <w:rFonts w:asciiTheme="minorHAnsi" w:eastAsiaTheme="minorEastAsia" w:hAnsi="Calibri" w:cstheme="minorBidi"/>
          <w:color w:val="000000" w:themeColor="text1"/>
          <w:kern w:val="24"/>
          <w:sz w:val="21"/>
          <w:szCs w:val="21"/>
        </w:rPr>
        <w:t>tochikankyou.suiso@mbr.nifty.com</w:t>
      </w:r>
    </w:p>
    <w:p w14:paraId="50EE5B66" w14:textId="77777777" w:rsidR="003E2913" w:rsidRPr="00943DC1" w:rsidRDefault="003E2913" w:rsidP="003E2913">
      <w:pPr>
        <w:rPr>
          <w:rFonts w:ascii="HGPｺﾞｼｯｸM" w:eastAsia="HGPｺﾞｼｯｸM" w:hAnsi="ＭＳ Ｐゴシック"/>
          <w:b/>
        </w:rPr>
      </w:pPr>
      <w:r w:rsidRPr="00943DC1">
        <w:rPr>
          <w:rFonts w:ascii="HGPｺﾞｼｯｸM" w:eastAsia="HGPｺﾞｼｯｸM" w:hAnsi="ＭＳ Ｐゴシック" w:hint="eastAsia"/>
          <w:b/>
        </w:rPr>
        <w:t>＜申込受付期間＞</w:t>
      </w:r>
    </w:p>
    <w:p w14:paraId="63353A35" w14:textId="77777777" w:rsidR="003E2913" w:rsidRPr="00943DC1" w:rsidRDefault="003E2913" w:rsidP="003E2913">
      <w:pPr>
        <w:rPr>
          <w:rFonts w:ascii="HGPｺﾞｼｯｸM" w:eastAsia="HGPｺﾞｼｯｸM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 xml:space="preserve">  </w:t>
      </w:r>
      <w:r w:rsidR="00F1087E" w:rsidRPr="00943DC1">
        <w:rPr>
          <w:rFonts w:ascii="HGPｺﾞｼｯｸM" w:eastAsia="HGPｺﾞｼｯｸM" w:hAnsi="ＭＳ Ｐゴシック" w:hint="eastAsia"/>
          <w:b/>
        </w:rPr>
        <w:t>説明会前日まで（申込が間に合わない場合、当日説明会会場へお越し下さい）</w:t>
      </w:r>
    </w:p>
    <w:p w14:paraId="0C070183" w14:textId="77777777" w:rsidR="003E2913" w:rsidRPr="00943DC1" w:rsidRDefault="003E2913" w:rsidP="003E2913">
      <w:pPr>
        <w:rPr>
          <w:rFonts w:ascii="HGPｺﾞｼｯｸM" w:eastAsia="HGPｺﾞｼｯｸM" w:hAnsi="ＭＳ Ｐゴシック"/>
          <w:b/>
        </w:rPr>
      </w:pPr>
      <w:r w:rsidRPr="00943DC1">
        <w:rPr>
          <w:rFonts w:ascii="HGPｺﾞｼｯｸM" w:eastAsia="HGPｺﾞｼｯｸM" w:hAnsi="ＭＳ Ｐゴシック" w:hint="eastAsia"/>
          <w:b/>
        </w:rPr>
        <w:t>   </w:t>
      </w:r>
      <w:r w:rsidRPr="00943DC1">
        <w:rPr>
          <w:rFonts w:ascii="HGPｺﾞｼｯｸM" w:eastAsia="HGPｺﾞｼｯｸM" w:hAnsi="ＭＳ Ｐゴシック" w:hint="eastAsia"/>
          <w:b/>
        </w:rPr>
        <w:t xml:space="preserve">　　　　　</w:t>
      </w:r>
      <w:r w:rsidRPr="00943DC1">
        <w:rPr>
          <w:rFonts w:ascii="HGPｺﾞｼｯｸM" w:eastAsia="HGPｺﾞｼｯｸM" w:hAnsi="ＭＳ Ｐゴシック" w:hint="eastAsia"/>
          <w:b/>
        </w:rPr>
        <w:t> </w:t>
      </w:r>
      <w:r w:rsidRPr="00943DC1">
        <w:rPr>
          <w:rFonts w:ascii="HGPｺﾞｼｯｸM" w:eastAsia="HGPｺﾞｼｯｸM" w:hAnsi="ＭＳ Ｐゴシック" w:hint="eastAsia"/>
          <w:b/>
        </w:rPr>
        <w:t xml:space="preserve"> </w:t>
      </w:r>
      <w:r w:rsidRPr="00943DC1">
        <w:rPr>
          <w:rFonts w:ascii="HGPｺﾞｼｯｸM" w:eastAsia="HGPｺﾞｼｯｸM" w:hAnsi="ＭＳ Ｐゴシック" w:hint="eastAsia"/>
          <w:b/>
        </w:rPr>
        <w:t>  </w:t>
      </w:r>
    </w:p>
    <w:p w14:paraId="03D1B48B" w14:textId="77777777" w:rsidR="003E2913" w:rsidRPr="00943DC1" w:rsidRDefault="003E2913" w:rsidP="003E2913">
      <w:pPr>
        <w:rPr>
          <w:rFonts w:ascii="HGPｺﾞｼｯｸM" w:eastAsia="HGPｺﾞｼｯｸM" w:hAnsi="ＭＳ Ｐゴシック"/>
          <w:b/>
          <w:bCs/>
        </w:rPr>
      </w:pPr>
      <w:r w:rsidRPr="00943DC1">
        <w:rPr>
          <w:rFonts w:ascii="HGPｺﾞｼｯｸM" w:eastAsia="HGPｺﾞｼｯｸM" w:hAnsi="ＭＳ Ｐゴシック" w:hint="eastAsia"/>
          <w:b/>
          <w:bCs/>
        </w:rPr>
        <w:t>4．説明会資料</w:t>
      </w:r>
    </w:p>
    <w:p w14:paraId="1F07E395" w14:textId="13367C8A" w:rsidR="00AF3FCE" w:rsidRPr="00943DC1" w:rsidRDefault="003E2913" w:rsidP="00290479">
      <w:pPr>
        <w:rPr>
          <w:rFonts w:ascii="HGPｺﾞｼｯｸM" w:eastAsia="HGPｺﾞｼｯｸM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・</w:t>
      </w:r>
      <w:hyperlink r:id="rId11" w:history="1">
        <w:r w:rsidR="00CA725F" w:rsidRPr="002E0219">
          <w:rPr>
            <w:rStyle w:val="a7"/>
            <w:rFonts w:ascii="ＭＳ Ｐゴシック" w:eastAsia="ＭＳ Ｐゴシック" w:hAnsi="ＭＳ Ｐゴシック" w:hint="eastAsia"/>
            <w:b/>
            <w:sz w:val="20"/>
          </w:rPr>
          <w:t>二次公募</w:t>
        </w:r>
        <w:r w:rsidRPr="002E0219">
          <w:rPr>
            <w:rStyle w:val="a7"/>
            <w:rFonts w:ascii="ＭＳ Ｐゴシック" w:eastAsia="ＭＳ Ｐゴシック" w:hAnsi="ＭＳ Ｐゴシック" w:hint="eastAsia"/>
            <w:b/>
            <w:bCs/>
            <w:sz w:val="20"/>
          </w:rPr>
          <w:t>説明会資料</w:t>
        </w:r>
        <w:r w:rsidRPr="002E0219">
          <w:rPr>
            <w:rStyle w:val="a7"/>
            <w:rFonts w:ascii="ＭＳ Ｐゴシック" w:eastAsia="ＭＳ Ｐゴシック" w:hAnsi="ＭＳ Ｐゴシック" w:hint="eastAsia"/>
            <w:b/>
            <w:bCs/>
          </w:rPr>
          <w:t>（PDF）</w:t>
        </w:r>
      </w:hyperlink>
      <w:bookmarkStart w:id="0" w:name="_GoBack"/>
      <w:bookmarkEnd w:id="0"/>
      <w:r w:rsidRPr="003E2913">
        <w:rPr>
          <w:rFonts w:ascii="ＭＳ Ｐゴシック" w:eastAsia="ＭＳ Ｐゴシック" w:hAnsi="ＭＳ Ｐゴシック" w:hint="eastAsia"/>
          <w:b/>
        </w:rPr>
        <w:br/>
      </w:r>
      <w:r w:rsidRPr="00943DC1">
        <w:rPr>
          <w:rFonts w:ascii="HGPｺﾞｼｯｸM" w:eastAsia="HGPｺﾞｼｯｸM" w:hAnsi="ＭＳ Ｐゴシック" w:hint="eastAsia"/>
          <w:b/>
        </w:rPr>
        <w:t>説明会で資料は配布しませんのでご持参ください。公募要領・交付規程等の資料は</w:t>
      </w:r>
      <w:hyperlink r:id="rId12" w:history="1">
        <w:r w:rsidRPr="002E0219">
          <w:rPr>
            <w:rStyle w:val="a7"/>
            <w:rFonts w:ascii="HGPｺﾞｼｯｸM" w:eastAsia="HGPｺﾞｼｯｸM" w:hAnsi="ＭＳ Ｐゴシック" w:hint="eastAsia"/>
            <w:b/>
          </w:rPr>
          <w:t>公募のお知らせ</w:t>
        </w:r>
      </w:hyperlink>
      <w:r w:rsidRPr="00943DC1">
        <w:rPr>
          <w:rFonts w:ascii="HGPｺﾞｼｯｸM" w:eastAsia="HGPｺﾞｼｯｸM" w:hAnsi="ＭＳ Ｐゴシック" w:hint="eastAsia"/>
          <w:b/>
        </w:rPr>
        <w:t>ページからダウンロードしてご持参ください。</w:t>
      </w:r>
    </w:p>
    <w:sectPr w:rsidR="00AF3FCE" w:rsidRPr="00943DC1" w:rsidSect="00F309B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433F9" w14:textId="77777777" w:rsidR="00A67312" w:rsidRDefault="00A67312" w:rsidP="003E2913">
      <w:r>
        <w:separator/>
      </w:r>
    </w:p>
  </w:endnote>
  <w:endnote w:type="continuationSeparator" w:id="0">
    <w:p w14:paraId="4379BD8E" w14:textId="77777777" w:rsidR="00A67312" w:rsidRDefault="00A67312" w:rsidP="003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2D99" w14:textId="77777777" w:rsidR="00A67312" w:rsidRDefault="00A67312" w:rsidP="003E2913">
      <w:r>
        <w:separator/>
      </w:r>
    </w:p>
  </w:footnote>
  <w:footnote w:type="continuationSeparator" w:id="0">
    <w:p w14:paraId="4E43A71D" w14:textId="77777777" w:rsidR="00A67312" w:rsidRDefault="00A67312" w:rsidP="003E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7A27"/>
    <w:multiLevelType w:val="hybridMultilevel"/>
    <w:tmpl w:val="1CE83996"/>
    <w:lvl w:ilvl="0" w:tplc="57E2E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04"/>
    <w:rsid w:val="000119B6"/>
    <w:rsid w:val="00013EB0"/>
    <w:rsid w:val="00016CFC"/>
    <w:rsid w:val="00043C73"/>
    <w:rsid w:val="00043EEE"/>
    <w:rsid w:val="00073D8D"/>
    <w:rsid w:val="000A378F"/>
    <w:rsid w:val="000B4A1A"/>
    <w:rsid w:val="000D488A"/>
    <w:rsid w:val="000D6B63"/>
    <w:rsid w:val="00106630"/>
    <w:rsid w:val="00112AF6"/>
    <w:rsid w:val="00146BA1"/>
    <w:rsid w:val="00181FCA"/>
    <w:rsid w:val="001A5602"/>
    <w:rsid w:val="001F2B14"/>
    <w:rsid w:val="0025081B"/>
    <w:rsid w:val="002706B4"/>
    <w:rsid w:val="00290479"/>
    <w:rsid w:val="002932BE"/>
    <w:rsid w:val="002C2858"/>
    <w:rsid w:val="002E0219"/>
    <w:rsid w:val="00315F68"/>
    <w:rsid w:val="0032158C"/>
    <w:rsid w:val="0034454E"/>
    <w:rsid w:val="00344C6F"/>
    <w:rsid w:val="00366772"/>
    <w:rsid w:val="003A0FC1"/>
    <w:rsid w:val="003A584E"/>
    <w:rsid w:val="003A605D"/>
    <w:rsid w:val="003E08C9"/>
    <w:rsid w:val="003E2913"/>
    <w:rsid w:val="004156B6"/>
    <w:rsid w:val="00422CF3"/>
    <w:rsid w:val="00436E7E"/>
    <w:rsid w:val="0045381D"/>
    <w:rsid w:val="004752B6"/>
    <w:rsid w:val="00477318"/>
    <w:rsid w:val="00487E70"/>
    <w:rsid w:val="004A0E68"/>
    <w:rsid w:val="004C037C"/>
    <w:rsid w:val="004E68EE"/>
    <w:rsid w:val="00503755"/>
    <w:rsid w:val="005860CC"/>
    <w:rsid w:val="005C7FCC"/>
    <w:rsid w:val="005E1004"/>
    <w:rsid w:val="005E449F"/>
    <w:rsid w:val="005F60A4"/>
    <w:rsid w:val="00642D66"/>
    <w:rsid w:val="00657F08"/>
    <w:rsid w:val="0066103E"/>
    <w:rsid w:val="006C42D9"/>
    <w:rsid w:val="006D113F"/>
    <w:rsid w:val="006E47B3"/>
    <w:rsid w:val="00730534"/>
    <w:rsid w:val="00735E67"/>
    <w:rsid w:val="007374F6"/>
    <w:rsid w:val="00762585"/>
    <w:rsid w:val="007762D3"/>
    <w:rsid w:val="00781374"/>
    <w:rsid w:val="00793DC2"/>
    <w:rsid w:val="007B37E9"/>
    <w:rsid w:val="008062B5"/>
    <w:rsid w:val="00840043"/>
    <w:rsid w:val="008434FE"/>
    <w:rsid w:val="00843BEF"/>
    <w:rsid w:val="00846EC4"/>
    <w:rsid w:val="00866FAE"/>
    <w:rsid w:val="00867678"/>
    <w:rsid w:val="0087191A"/>
    <w:rsid w:val="008905B0"/>
    <w:rsid w:val="00896E93"/>
    <w:rsid w:val="008D4095"/>
    <w:rsid w:val="008E2A13"/>
    <w:rsid w:val="009009A7"/>
    <w:rsid w:val="0091584E"/>
    <w:rsid w:val="009218F7"/>
    <w:rsid w:val="009241F8"/>
    <w:rsid w:val="00940474"/>
    <w:rsid w:val="00943DC1"/>
    <w:rsid w:val="00947060"/>
    <w:rsid w:val="00956144"/>
    <w:rsid w:val="009857ED"/>
    <w:rsid w:val="009913C4"/>
    <w:rsid w:val="0099468B"/>
    <w:rsid w:val="009D0F96"/>
    <w:rsid w:val="00A40309"/>
    <w:rsid w:val="00A67312"/>
    <w:rsid w:val="00A764BF"/>
    <w:rsid w:val="00A9142B"/>
    <w:rsid w:val="00AA3DE7"/>
    <w:rsid w:val="00AB2637"/>
    <w:rsid w:val="00AD0DB7"/>
    <w:rsid w:val="00AD2197"/>
    <w:rsid w:val="00AF3FCE"/>
    <w:rsid w:val="00B873E3"/>
    <w:rsid w:val="00BC465B"/>
    <w:rsid w:val="00C01E8B"/>
    <w:rsid w:val="00C441AB"/>
    <w:rsid w:val="00C44730"/>
    <w:rsid w:val="00C63B1E"/>
    <w:rsid w:val="00C65101"/>
    <w:rsid w:val="00C92F81"/>
    <w:rsid w:val="00CA725F"/>
    <w:rsid w:val="00CC716A"/>
    <w:rsid w:val="00D71895"/>
    <w:rsid w:val="00D75142"/>
    <w:rsid w:val="00D77983"/>
    <w:rsid w:val="00E411F3"/>
    <w:rsid w:val="00EA0DE8"/>
    <w:rsid w:val="00ED0DE8"/>
    <w:rsid w:val="00ED7294"/>
    <w:rsid w:val="00F00918"/>
    <w:rsid w:val="00F02D0F"/>
    <w:rsid w:val="00F05FE3"/>
    <w:rsid w:val="00F1087E"/>
    <w:rsid w:val="00F23EDD"/>
    <w:rsid w:val="00F309BB"/>
    <w:rsid w:val="00F863CE"/>
    <w:rsid w:val="00FA60F8"/>
    <w:rsid w:val="00FB72E5"/>
    <w:rsid w:val="00FC1EEA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2BB7A"/>
  <w15:chartTrackingRefBased/>
  <w15:docId w15:val="{E6EDE506-88CF-458C-9B0A-DFE077C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004"/>
    <w:pPr>
      <w:ind w:leftChars="400" w:left="840"/>
    </w:pPr>
  </w:style>
  <w:style w:type="table" w:styleId="a4">
    <w:name w:val="Table Grid"/>
    <w:basedOn w:val="a1"/>
    <w:uiPriority w:val="39"/>
    <w:rsid w:val="0045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013EB0"/>
  </w:style>
  <w:style w:type="paragraph" w:styleId="a5">
    <w:name w:val="Balloon Text"/>
    <w:basedOn w:val="a"/>
    <w:link w:val="a6"/>
    <w:uiPriority w:val="99"/>
    <w:semiHidden/>
    <w:unhideWhenUsed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CF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2A1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913"/>
  </w:style>
  <w:style w:type="paragraph" w:styleId="ab">
    <w:name w:val="footer"/>
    <w:basedOn w:val="a"/>
    <w:link w:val="ac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913"/>
  </w:style>
  <w:style w:type="paragraph" w:styleId="Web">
    <w:name w:val="Normal (Web)"/>
    <w:basedOn w:val="a"/>
    <w:uiPriority w:val="99"/>
    <w:semiHidden/>
    <w:unhideWhenUsed/>
    <w:rsid w:val="00F108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chikankyou.com/suiso/announce_R01&#20108;&#27425;&#20844;&#21215;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chikankyou.com/suiso/announce_R01&#20108;&#27425;&#20844;&#21215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chikankyou.com/suiso/files/2&#27425;&#20844;&#21215;/&#20844;&#21215;&#24773;&#22577;&#19968;&#35239;/20190802&#20108;&#27425;&#20844;&#21215;&#35500;&#26126;&#20250;&#36039;&#26009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chikankyou.com/suiso/files/2&#27425;&#20844;&#21215;/&#20844;&#21215;&#24773;&#22577;&#19968;&#35239;/&#12371;&#12385;&#12425;/20190802&#20108;&#27425;&#20844;&#21215;&#35500;&#26126;&#20250;&#21442;&#21152;&#30003;&#36796;&#26360;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hikaigishitsu.net/facilitys/cc-tokyoeki-central/acce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386A-C076-4449-A438-06FA7B3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環境技術協会6</cp:lastModifiedBy>
  <cp:revision>18</cp:revision>
  <cp:lastPrinted>2019-07-19T04:15:00Z</cp:lastPrinted>
  <dcterms:created xsi:type="dcterms:W3CDTF">2018-07-09T03:01:00Z</dcterms:created>
  <dcterms:modified xsi:type="dcterms:W3CDTF">2019-07-22T05:13:00Z</dcterms:modified>
</cp:coreProperties>
</file>